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3976D2" w:rsidP="0008531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5E295B" w:rsidRDefault="005E295B" w:rsidP="00D41FD4">
      <w:pPr>
        <w:jc w:val="center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SPITTAL DRAU 5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" w:name="Betreiber"/>
            <w:bookmarkEnd w:id="1"/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Hühnersberg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" w:name="Standortname"/>
            <w:bookmarkEnd w:id="2"/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" w:name="Synonym"/>
            <w:bookmarkEnd w:id="3"/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2,0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" w:name="KooEW"/>
            <w:bookmarkEnd w:id="4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3E26 4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" w:name="KooNS"/>
            <w:bookmarkEnd w:id="5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6N50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6" w:name="KooSYS"/>
            <w:bookmarkEnd w:id="6"/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bookmarkStart w:id="7" w:name="Seehöhe"/>
            <w:bookmarkEnd w:id="7"/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1065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8" w:name="AntennenSP"/>
            <w:bookmarkEnd w:id="8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8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C2251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23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9" w:name="AntennenRichtung"/>
            <w:bookmarkEnd w:id="9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8C2251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0" w:name="Erhebungswinkel"/>
            <w:bookmarkEnd w:id="10"/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1" w:name="VertHalbwert"/>
            <w:bookmarkEnd w:id="11"/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2" w:name="Polarisation"/>
            <w:bookmarkEnd w:id="12"/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3" w:name="AntDH0"/>
            <w:bookmarkEnd w:id="1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14" w:name="AntDH10"/>
            <w:bookmarkEnd w:id="14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5" w:name="AntDH20"/>
            <w:bookmarkEnd w:id="15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6" w:name="AntDH30"/>
            <w:bookmarkEnd w:id="16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7" w:name="AntDH40"/>
            <w:bookmarkEnd w:id="1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18" w:name="AntDH50"/>
            <w:bookmarkEnd w:id="18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bookmarkStart w:id="19" w:name="AntDV0"/>
            <w:bookmarkEnd w:id="19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0" w:name="AntDH60"/>
            <w:bookmarkEnd w:id="2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1" w:name="AntDH70"/>
            <w:bookmarkEnd w:id="21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2" w:name="AntDH80"/>
            <w:bookmarkEnd w:id="22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3" w:name="AntDH90"/>
            <w:bookmarkEnd w:id="23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4" w:name="AntDH100"/>
            <w:bookmarkEnd w:id="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5" w:name="AntDH110"/>
            <w:bookmarkEnd w:id="25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6" w:name="AntDV60"/>
            <w:bookmarkEnd w:id="26"/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7" w:name="AntDH120"/>
            <w:bookmarkEnd w:id="2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8" w:name="AntDH130"/>
            <w:bookmarkEnd w:id="28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29" w:name="AntDH140"/>
            <w:bookmarkEnd w:id="29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0" w:name="AntDH150"/>
            <w:bookmarkEnd w:id="30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1" w:name="AntDH160"/>
            <w:bookmarkEnd w:id="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2" w:name="AntDH170"/>
            <w:bookmarkEnd w:id="32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3" w:name="AntDV120"/>
            <w:bookmarkEnd w:id="33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4" w:name="AntDH180"/>
            <w:bookmarkEnd w:id="3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5" w:name="AntDH190"/>
            <w:bookmarkEnd w:id="35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6" w:name="AntDH200"/>
            <w:bookmarkEnd w:id="36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7" w:name="AntDH210"/>
            <w:bookmarkEnd w:id="37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8" w:name="AntDH220"/>
            <w:bookmarkEnd w:id="38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39" w:name="AntDH230"/>
            <w:bookmarkEnd w:id="39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0" w:name="AntDV180"/>
            <w:bookmarkEnd w:id="40"/>
            <w:r w:rsidRPr="00C9345C">
              <w:rPr>
                <w:rFonts w:ascii="Calibri" w:hAnsi="Calibri" w:cs="Arial"/>
                <w:sz w:val="22"/>
                <w:szCs w:val="22"/>
              </w:rPr>
              <w:t xml:space="preserve"> 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1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1" w:name="AntDH240"/>
            <w:bookmarkEnd w:id="4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2" w:name="AntDH250"/>
            <w:bookmarkEnd w:id="42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3" w:name="AntDH260"/>
            <w:bookmarkEnd w:id="43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4" w:name="AntDH270"/>
            <w:bookmarkEnd w:id="44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5" w:name="AntDH280"/>
            <w:bookmarkEnd w:id="45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6" w:name="AntDH290"/>
            <w:bookmarkEnd w:id="46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7" w:name="AntDV240"/>
            <w:bookmarkEnd w:id="47"/>
            <w:r w:rsidRPr="00C9345C">
              <w:rPr>
                <w:rFonts w:ascii="Calibri" w:hAnsi="Calibri" w:cs="Arial"/>
                <w:sz w:val="22"/>
                <w:szCs w:val="22"/>
              </w:rPr>
              <w:t xml:space="preserve"> 20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9,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8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6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8" w:name="AntDH300"/>
            <w:bookmarkEnd w:id="48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49" w:name="AntDH310"/>
            <w:bookmarkEnd w:id="49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0" w:name="AntDH320"/>
            <w:bookmarkEnd w:id="5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1" w:name="AntDH330"/>
            <w:bookmarkEnd w:id="5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2" w:name="AntDH340"/>
            <w:bookmarkEnd w:id="52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3" w:name="AntDH350"/>
            <w:bookmarkEnd w:id="53"/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bookmarkStart w:id="54" w:name="AntDV300"/>
            <w:bookmarkEnd w:id="54"/>
            <w:r w:rsidRPr="00C9345C">
              <w:rPr>
                <w:rFonts w:ascii="Calibri" w:hAnsi="Calibri" w:cs="Arial"/>
                <w:sz w:val="22"/>
                <w:szCs w:val="22"/>
              </w:rPr>
              <w:t xml:space="preserve"> 15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15,3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EC5A3D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8C2251" w:rsidP="008C2251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</w:t>
            </w:r>
            <w:r w:rsidR="00525E66"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EC5A3D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EC5A3D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D55B82" w:rsidRPr="00ED52C1" w:rsidRDefault="00D55B82" w:rsidP="00D55B82">
      <w:pPr>
        <w:rPr>
          <w:rFonts w:asciiTheme="minorHAnsi" w:hAnsiTheme="minorHAnsi" w:cs="Arial"/>
          <w:sz w:val="22"/>
          <w:szCs w:val="22"/>
        </w:rPr>
      </w:pPr>
    </w:p>
    <w:sectPr w:rsidR="00D55B82" w:rsidRPr="00ED52C1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CC" w:rsidRDefault="00A26BCC" w:rsidP="009D1EB8">
      <w:r>
        <w:separator/>
      </w:r>
    </w:p>
  </w:endnote>
  <w:endnote w:type="continuationSeparator" w:id="0">
    <w:p w:rsidR="00A26BCC" w:rsidRDefault="00A26BCC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CC" w:rsidRDefault="00A26BCC" w:rsidP="009D1EB8">
      <w:r>
        <w:separator/>
      </w:r>
    </w:p>
  </w:footnote>
  <w:footnote w:type="continuationSeparator" w:id="0">
    <w:p w:rsidR="00A26BCC" w:rsidRDefault="00A26BCC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4106B"/>
    <w:rsid w:val="00164787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261A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295B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16A2C"/>
    <w:rsid w:val="00821A64"/>
    <w:rsid w:val="00831A33"/>
    <w:rsid w:val="008367E3"/>
    <w:rsid w:val="00844237"/>
    <w:rsid w:val="00845DBA"/>
    <w:rsid w:val="008653BD"/>
    <w:rsid w:val="00872929"/>
    <w:rsid w:val="008901EE"/>
    <w:rsid w:val="008B3B98"/>
    <w:rsid w:val="008B6028"/>
    <w:rsid w:val="008C2251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C39"/>
    <w:rsid w:val="00A25EC1"/>
    <w:rsid w:val="00A26BCC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45F7A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C170A"/>
    <w:rsid w:val="00EC2BC3"/>
    <w:rsid w:val="00EC5A3D"/>
    <w:rsid w:val="00ED52C1"/>
    <w:rsid w:val="00EE10E4"/>
    <w:rsid w:val="00EE3381"/>
    <w:rsid w:val="00EE3A9A"/>
    <w:rsid w:val="00EF4228"/>
    <w:rsid w:val="00F11A03"/>
    <w:rsid w:val="00F12409"/>
    <w:rsid w:val="00F13C65"/>
    <w:rsid w:val="00F32263"/>
    <w:rsid w:val="00F42286"/>
    <w:rsid w:val="00F465DF"/>
    <w:rsid w:val="00F81324"/>
    <w:rsid w:val="00F90828"/>
    <w:rsid w:val="00F912D7"/>
    <w:rsid w:val="00FA3745"/>
    <w:rsid w:val="00FA48A1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63A2C"/>
  <w14:defaultImageDpi w14:val="0"/>
  <w15:docId w15:val="{1B0B5923-B9C5-46F1-B508-77A12E79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A5F2-9294-4460-BAD6-E627E2C1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Martin Stelzl</cp:lastModifiedBy>
  <cp:revision>3</cp:revision>
  <dcterms:created xsi:type="dcterms:W3CDTF">2020-10-08T11:03:00Z</dcterms:created>
  <dcterms:modified xsi:type="dcterms:W3CDTF">2020-10-08T11:03:00Z</dcterms:modified>
</cp:coreProperties>
</file>